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FC" w:rsidRDefault="00070FFC" w:rsidP="007A63B0">
      <w:pPr>
        <w:rPr>
          <w:rFonts w:ascii="Calibri" w:hAnsi="Calibri"/>
          <w:sz w:val="18"/>
          <w:szCs w:val="18"/>
        </w:rPr>
      </w:pPr>
    </w:p>
    <w:p w:rsidR="00E364AA" w:rsidRDefault="00E364AA" w:rsidP="00E364AA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E364AA" w:rsidRPr="00B841C6" w:rsidRDefault="00E364AA" w:rsidP="00E364A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9C8F8D7" wp14:editId="5DFF357B">
            <wp:extent cx="809625" cy="723900"/>
            <wp:effectExtent l="0" t="0" r="0" b="0"/>
            <wp:docPr id="1" name="Εικόνα 1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E364AA" w:rsidRPr="007E0D9A" w:rsidRDefault="00E364AA" w:rsidP="00E364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ΕΛΛΗΝΙΚΗ ΔΗΜΟΚΡΑΤΙΑ                                        Καλλιθέα </w:t>
      </w:r>
      <w:r w:rsidR="00902143">
        <w:rPr>
          <w:rFonts w:ascii="Calibri" w:hAnsi="Calibri" w:cs="Calibri"/>
          <w:bCs/>
          <w:sz w:val="24"/>
          <w:szCs w:val="24"/>
        </w:rPr>
        <w:t>17</w:t>
      </w:r>
      <w:r w:rsidRPr="007E0D9A">
        <w:rPr>
          <w:rFonts w:ascii="Calibri" w:hAnsi="Calibri" w:cs="Calibri"/>
          <w:bCs/>
          <w:sz w:val="24"/>
          <w:szCs w:val="24"/>
        </w:rPr>
        <w:t>/11/2025</w:t>
      </w:r>
    </w:p>
    <w:p w:rsidR="00E364AA" w:rsidRPr="003948CC" w:rsidRDefault="00E364AA" w:rsidP="003948CC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</w:t>
      </w:r>
      <w:r w:rsidR="003948CC">
        <w:rPr>
          <w:rFonts w:ascii="Calibri" w:hAnsi="Calibri" w:cs="Calibri"/>
          <w:b w:val="0"/>
          <w:bCs/>
          <w:szCs w:val="24"/>
        </w:rPr>
        <w:t xml:space="preserve">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3948CC" w:rsidRPr="006A2BE0">
        <w:rPr>
          <w:rFonts w:ascii="Calibri" w:hAnsi="Calibri" w:cs="Calibri"/>
          <w:szCs w:val="24"/>
        </w:rPr>
        <w:t>62581-</w:t>
      </w:r>
      <w:r w:rsidR="003948CC" w:rsidRPr="006A2BE0">
        <w:rPr>
          <w:rFonts w:ascii="Calibri" w:hAnsi="Calibri" w:cs="Calibri"/>
          <w:b w:val="0"/>
          <w:szCs w:val="24"/>
        </w:rPr>
        <w:t>18/11/25</w:t>
      </w:r>
    </w:p>
    <w:p w:rsidR="00E364AA" w:rsidRPr="007E0D9A" w:rsidRDefault="00E364AA" w:rsidP="00E364AA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E364AA" w:rsidRPr="007E0D9A" w:rsidRDefault="00E364AA" w:rsidP="00E364AA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E364AA" w:rsidRPr="007E0D9A" w:rsidRDefault="00E364AA" w:rsidP="00E364AA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E364AA" w:rsidRPr="007E0D9A" w:rsidRDefault="00E364AA" w:rsidP="00E364AA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E364AA" w:rsidRPr="007E0D9A" w:rsidRDefault="00E364AA" w:rsidP="00E364AA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E364AA" w:rsidRPr="007E0D9A" w:rsidRDefault="00E364AA" w:rsidP="00E364AA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E364AA" w:rsidRPr="007E0D9A" w:rsidRDefault="00E364AA" w:rsidP="00E364AA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E364AA" w:rsidRDefault="00E364AA" w:rsidP="00E364AA">
      <w:pPr>
        <w:jc w:val="both"/>
        <w:rPr>
          <w:rFonts w:ascii="Calibri" w:hAnsi="Calibri"/>
          <w:sz w:val="24"/>
          <w:szCs w:val="24"/>
        </w:rPr>
      </w:pPr>
    </w:p>
    <w:p w:rsidR="00C87ABA" w:rsidRDefault="00C87ABA" w:rsidP="00C87ABA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ού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ως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ζημίωση χρήσης,</w:t>
      </w:r>
      <w:r w:rsidRPr="00946057">
        <w:rPr>
          <w:rFonts w:ascii="Calibri" w:hAnsi="Calibri" w:cs="Calibri"/>
        </w:rPr>
        <w:t xml:space="preserve"> προς </w:t>
      </w:r>
      <w:r>
        <w:rPr>
          <w:rFonts w:ascii="Calibri" w:hAnsi="Calibri" w:cs="Calibri"/>
        </w:rPr>
        <w:t>ιδιοκτήτη-εκμισθωτή, από τον οποίο ο Δήμος μίσθωνε ακίνητο ιδιοκτησίας του, για τη στέγαση υπηρεσιών του.</w:t>
      </w:r>
    </w:p>
    <w:p w:rsidR="00C87ABA" w:rsidRDefault="00C87ABA" w:rsidP="00C87ABA">
      <w:pPr>
        <w:ind w:right="226"/>
        <w:jc w:val="both"/>
        <w:rPr>
          <w:rFonts w:ascii="Calibri" w:hAnsi="Calibri" w:cs="Calibri"/>
        </w:rPr>
      </w:pPr>
    </w:p>
    <w:p w:rsidR="00C87ABA" w:rsidRDefault="00C87ABA" w:rsidP="00C87ABA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C87ABA" w:rsidRPr="007E0D9A" w:rsidRDefault="00C87ABA" w:rsidP="00C87ABA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Παρακαλούμε στην επόμενη συνεδρίασή σας να </w:t>
      </w:r>
      <w:r>
        <w:rPr>
          <w:rFonts w:ascii="Calibri" w:hAnsi="Calibri" w:cs="Calibri"/>
          <w:sz w:val="24"/>
          <w:szCs w:val="24"/>
        </w:rPr>
        <w:t>συμ</w:t>
      </w:r>
      <w:r w:rsidRPr="007E0D9A">
        <w:rPr>
          <w:rFonts w:ascii="Calibri" w:hAnsi="Calibri" w:cs="Calibri"/>
          <w:sz w:val="24"/>
          <w:szCs w:val="24"/>
        </w:rPr>
        <w:t xml:space="preserve">περιλάβετε το παρακάτω αναφερόμενο θέμα, σύμφωνα με τις διατάξεις του άρθρου 65 του Ν. 3852/2010, που αφορά στην έγκριση ή μη της πιο κάτω </w:t>
      </w:r>
      <w:r>
        <w:rPr>
          <w:rFonts w:ascii="Calibri" w:hAnsi="Calibri" w:cs="Calibri"/>
          <w:sz w:val="24"/>
          <w:szCs w:val="24"/>
        </w:rPr>
        <w:t xml:space="preserve">καταβολής </w:t>
      </w:r>
      <w:r w:rsidRPr="007E0D9A">
        <w:rPr>
          <w:rFonts w:ascii="Calibri" w:eastAsia="Arial Unicode MS" w:hAnsi="Calibri" w:cs="Calibri"/>
          <w:bCs/>
          <w:sz w:val="24"/>
          <w:szCs w:val="24"/>
        </w:rPr>
        <w:t>π</w:t>
      </w:r>
      <w:r w:rsidRPr="007E0D9A">
        <w:rPr>
          <w:rFonts w:ascii="Calibri" w:hAnsi="Calibri" w:cs="Calibri"/>
          <w:sz w:val="24"/>
          <w:szCs w:val="24"/>
        </w:rPr>
        <w:t xml:space="preserve">οσού </w:t>
      </w:r>
      <w:r>
        <w:rPr>
          <w:rFonts w:ascii="Calibri" w:hAnsi="Calibri" w:cs="Calibri"/>
          <w:sz w:val="24"/>
          <w:szCs w:val="24"/>
        </w:rPr>
        <w:t>ως</w:t>
      </w:r>
      <w:r w:rsidRPr="007E0D9A">
        <w:rPr>
          <w:rFonts w:ascii="Calibri" w:hAnsi="Calibri" w:cs="Calibri"/>
          <w:sz w:val="24"/>
          <w:szCs w:val="24"/>
        </w:rPr>
        <w:t xml:space="preserve"> αποζημίωση χρήσης, προς τον ιδιοκτήτη – εκμισθωτή κ. Μ</w:t>
      </w:r>
      <w:r>
        <w:rPr>
          <w:rFonts w:ascii="Calibri" w:hAnsi="Calibri" w:cs="Calibri"/>
          <w:sz w:val="24"/>
          <w:szCs w:val="24"/>
        </w:rPr>
        <w:t>. Ε.</w:t>
      </w:r>
      <w:r w:rsidRPr="007E0D9A">
        <w:rPr>
          <w:rFonts w:ascii="Calibri" w:hAnsi="Calibri" w:cs="Calibri"/>
          <w:sz w:val="24"/>
          <w:szCs w:val="24"/>
        </w:rPr>
        <w:t>, από τον οποίο ο Δήμος είχε μισθώσει ακίνητο ιδιοκτησίας του επί της οδού Δ</w:t>
      </w:r>
      <w:r>
        <w:rPr>
          <w:rFonts w:ascii="Calibri" w:hAnsi="Calibri" w:cs="Calibri"/>
          <w:sz w:val="24"/>
          <w:szCs w:val="24"/>
        </w:rPr>
        <w:t>…………..</w:t>
      </w:r>
      <w:r w:rsidRPr="007E0D9A">
        <w:rPr>
          <w:rFonts w:ascii="Calibri" w:hAnsi="Calibri" w:cs="Calibri"/>
          <w:sz w:val="24"/>
          <w:szCs w:val="24"/>
        </w:rPr>
        <w:t xml:space="preserve"> στην Καλλιθέα, προκειμένου να στεγάσει τις υπηρεσίες του. Το ποσό αυτό αντιστοιχεί στην καταβολή δύο (2) μηνιαίων μισθωμάτων, για το χρονικό διάστημα από 01/09/2025 έως 31/10/2025, που ο Δήμος παρέμεινε και χρησιμοποιούσε το μίσθιο, μετά τη λήξη του που έλαβε χώρα την 31/8/2025.</w:t>
      </w:r>
    </w:p>
    <w:p w:rsidR="00C87ABA" w:rsidRPr="007E0D9A" w:rsidRDefault="00C87ABA" w:rsidP="00C87ABA">
      <w:pPr>
        <w:ind w:right="226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 </w:t>
      </w:r>
      <w:r w:rsidRPr="007E0D9A">
        <w:rPr>
          <w:rFonts w:ascii="Calibri" w:hAnsi="Calibri" w:cs="Calibri"/>
          <w:sz w:val="24"/>
          <w:szCs w:val="24"/>
        </w:rPr>
        <w:tab/>
        <w:t>Το πιο πάνω αναφερόμενο ακίνητο χρησιμοποιήθηκε από τις υπηρεσίες του Δήμου, κατά το χρονικό διάστημα από 01/09/2025 έως και 31/10/2025, όπως προκύπτει και από την συνημμένη βεβαίωση της αρμόδιας Αντιδημάρχου, χωρίς την εναντίωση του ιδιοκτήτη – εκμισθωτή αυτού.</w:t>
      </w:r>
    </w:p>
    <w:p w:rsidR="00C87ABA" w:rsidRPr="007E0D9A" w:rsidRDefault="00C87ABA" w:rsidP="00C87ABA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>Συνεπώς, για όλο το προαναφερθέν διάστημα, δηλαδή από την 01/09/2025 έως και την 31/10/2025, ο Δήμος Καλλιθέας επειδή χρησιμοποιούσε το μίσθιο μετά τη λήξη του (31/8/2025)  οφείλει να καταβάλλει ως αποζημίωση χρήσης το ποσό των δεκαπέντε χιλιάδων ευρώ (15.000,00 €) προς τον δικαιούχο ιδιοκτήτη- εκμισθωτή κ. Μ</w:t>
      </w:r>
      <w:r>
        <w:rPr>
          <w:rFonts w:ascii="Calibri" w:hAnsi="Calibri" w:cs="Calibri"/>
          <w:sz w:val="24"/>
          <w:szCs w:val="24"/>
        </w:rPr>
        <w:t>.</w:t>
      </w:r>
      <w:r w:rsidRPr="007E0D9A">
        <w:rPr>
          <w:rFonts w:ascii="Calibri" w:hAnsi="Calibri" w:cs="Calibri"/>
          <w:sz w:val="24"/>
          <w:szCs w:val="24"/>
        </w:rPr>
        <w:t xml:space="preserve"> Ε</w:t>
      </w:r>
      <w:r>
        <w:rPr>
          <w:rFonts w:ascii="Calibri" w:hAnsi="Calibri" w:cs="Calibri"/>
          <w:sz w:val="24"/>
          <w:szCs w:val="24"/>
        </w:rPr>
        <w:t>.</w:t>
      </w:r>
      <w:r w:rsidRPr="007E0D9A">
        <w:rPr>
          <w:rFonts w:ascii="Calibri" w:hAnsi="Calibri" w:cs="Calibri"/>
          <w:sz w:val="24"/>
          <w:szCs w:val="24"/>
        </w:rPr>
        <w:t>, που αντιστοιχεί σε καταβολή δύο (2) μηνιαίων μισθωμάτων [δηλαδή 7.500,00 € μηνιαίο μίσθωμα Χ δύο (2) μήνες].</w:t>
      </w:r>
    </w:p>
    <w:p w:rsidR="00E364AA" w:rsidRPr="007E0D9A" w:rsidRDefault="00E364AA" w:rsidP="00E364AA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E364AA" w:rsidRPr="007E0D9A" w:rsidRDefault="00E364AA" w:rsidP="00E364AA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Με την υπ’ </w:t>
      </w:r>
      <w:proofErr w:type="spellStart"/>
      <w:r w:rsidRPr="007E0D9A">
        <w:rPr>
          <w:rFonts w:ascii="Calibri" w:hAnsi="Calibri" w:cs="Calibri"/>
          <w:sz w:val="24"/>
          <w:szCs w:val="24"/>
        </w:rPr>
        <w:t>αρ</w:t>
      </w:r>
      <w:proofErr w:type="spellEnd"/>
      <w:r w:rsidRPr="007E0D9A">
        <w:rPr>
          <w:rFonts w:ascii="Calibri" w:hAnsi="Calibri" w:cs="Calibri"/>
          <w:sz w:val="24"/>
          <w:szCs w:val="24"/>
        </w:rPr>
        <w:t xml:space="preserve">. </w:t>
      </w:r>
      <w:r w:rsidR="00CC2DC3" w:rsidRPr="00CC2DC3">
        <w:rPr>
          <w:rFonts w:ascii="Calibri" w:hAnsi="Calibri" w:cs="Calibri"/>
          <w:sz w:val="24"/>
          <w:szCs w:val="24"/>
        </w:rPr>
        <w:t>639</w:t>
      </w:r>
      <w:r w:rsidRPr="007E0D9A">
        <w:rPr>
          <w:rFonts w:ascii="Calibri" w:hAnsi="Calibri" w:cs="Calibri"/>
          <w:sz w:val="24"/>
          <w:szCs w:val="24"/>
        </w:rPr>
        <w:t>/</w:t>
      </w:r>
      <w:r w:rsidR="005053C9">
        <w:rPr>
          <w:rFonts w:ascii="Calibri" w:hAnsi="Calibri" w:cs="Calibri"/>
          <w:sz w:val="24"/>
          <w:szCs w:val="24"/>
        </w:rPr>
        <w:t>14</w:t>
      </w:r>
      <w:r w:rsidRPr="007E0D9A">
        <w:rPr>
          <w:rFonts w:ascii="Calibri" w:hAnsi="Calibri" w:cs="Calibri"/>
          <w:sz w:val="24"/>
          <w:szCs w:val="24"/>
        </w:rPr>
        <w:t>-11-2025 (ΑΔΑ:</w:t>
      </w:r>
      <w:r w:rsidR="00DE1505">
        <w:rPr>
          <w:rFonts w:ascii="Calibri" w:hAnsi="Calibri" w:cs="Calibri"/>
          <w:sz w:val="24"/>
          <w:szCs w:val="24"/>
        </w:rPr>
        <w:t xml:space="preserve"> </w:t>
      </w:r>
      <w:r w:rsidR="00DE1505" w:rsidRPr="00DE1505">
        <w:rPr>
          <w:rFonts w:ascii="Calibri" w:hAnsi="Calibri"/>
          <w:sz w:val="24"/>
          <w:szCs w:val="24"/>
        </w:rPr>
        <w:t>9ΞΜΖΩΕΚ-ΞΣΛ</w:t>
      </w:r>
      <w:r w:rsidRPr="007E0D9A">
        <w:rPr>
          <w:rFonts w:ascii="Calibri" w:hAnsi="Calibri" w:cs="Calibri"/>
          <w:sz w:val="24"/>
          <w:szCs w:val="24"/>
        </w:rPr>
        <w:t>) απόφαση της Δημοτικής Επιτροπής αποφασίσθηκε η εξειδίκευση πίστωσης για την καταβολή του πιο κάτω ποσού προς τον ιδιοκτήτη-εκμισθωτή.</w:t>
      </w:r>
    </w:p>
    <w:p w:rsidR="00E364AA" w:rsidRPr="007E0D9A" w:rsidRDefault="00E364AA" w:rsidP="00E364AA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E364AA" w:rsidRPr="007E0D9A" w:rsidRDefault="00E364AA" w:rsidP="00E364AA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</w:rPr>
      </w:pPr>
      <w:r w:rsidRPr="007E0D9A">
        <w:rPr>
          <w:rFonts w:ascii="Calibri" w:hAnsi="Calibri" w:cs="Calibri"/>
        </w:rPr>
        <w:t xml:space="preserve">Η δαπάνη αυτή θα βαρύνει τον </w:t>
      </w:r>
      <w:r w:rsidRPr="007E0D9A">
        <w:rPr>
          <w:rFonts w:ascii="Calibri" w:hAnsi="Calibri" w:cs="Calibri"/>
          <w:b/>
          <w:color w:val="000000"/>
        </w:rPr>
        <w:t xml:space="preserve">Κ.Α.: 15.6232.0003 </w:t>
      </w:r>
      <w:r w:rsidRPr="007E0D9A">
        <w:rPr>
          <w:rFonts w:ascii="Calibri" w:hAnsi="Calibri" w:cs="Calibri"/>
          <w:color w:val="000000"/>
        </w:rPr>
        <w:t>με τίτλο</w:t>
      </w:r>
      <w:r w:rsidRPr="007E0D9A">
        <w:rPr>
          <w:rFonts w:ascii="Calibri" w:hAnsi="Calibri" w:cs="Calibri"/>
          <w:b/>
          <w:color w:val="000000"/>
        </w:rPr>
        <w:t xml:space="preserve"> </w:t>
      </w:r>
      <w:r w:rsidRPr="007E0D9A">
        <w:rPr>
          <w:rFonts w:ascii="Calibri" w:hAnsi="Calibri" w:cs="Calibri"/>
          <w:color w:val="000000"/>
        </w:rPr>
        <w:t xml:space="preserve"> </w:t>
      </w:r>
      <w:r w:rsidRPr="007E0D9A">
        <w:rPr>
          <w:rFonts w:ascii="Calibri" w:hAnsi="Calibri" w:cs="Calibri"/>
          <w:b/>
          <w:color w:val="000000"/>
        </w:rPr>
        <w:t xml:space="preserve">«Λοιπές μισθωμένες αίθουσες» </w:t>
      </w:r>
      <w:r w:rsidRPr="007E0D9A">
        <w:rPr>
          <w:rFonts w:ascii="Calibri" w:hAnsi="Calibri" w:cs="Calibri"/>
          <w:color w:val="000000"/>
        </w:rPr>
        <w:t xml:space="preserve">γραμμένη πίστωση του προϋπολογισμού, έτους 2025 </w:t>
      </w:r>
      <w:r w:rsidRPr="007E0D9A">
        <w:rPr>
          <w:rFonts w:ascii="Calibri" w:hAnsi="Calibri"/>
        </w:rPr>
        <w:t xml:space="preserve">του Δήμου μας. </w:t>
      </w: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Pr="007D6BA2" w:rsidRDefault="00E364AA" w:rsidP="00E364AA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lastRenderedPageBreak/>
        <w:t xml:space="preserve">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275"/>
        <w:gridCol w:w="1134"/>
        <w:gridCol w:w="1134"/>
        <w:gridCol w:w="1276"/>
        <w:gridCol w:w="1134"/>
        <w:gridCol w:w="992"/>
        <w:gridCol w:w="1134"/>
      </w:tblGrid>
      <w:tr w:rsidR="00E364AA" w:rsidRPr="00FA140F" w:rsidTr="001E65FB">
        <w:trPr>
          <w:trHeight w:val="1033"/>
          <w:jc w:val="center"/>
        </w:trPr>
        <w:tc>
          <w:tcPr>
            <w:tcW w:w="1271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ΗΣ - ΙΔΙΟΚΤΗΤΗΣ</w:t>
            </w:r>
          </w:p>
        </w:tc>
        <w:tc>
          <w:tcPr>
            <w:tcW w:w="992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993" w:type="dxa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275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ΠΑΡΑΤΑΣΕΙΣ ΣΥΜΒΑΣΕΩΣ</w:t>
            </w: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ΟΣΟ ΠΟΥ ΘΑ ΚΑΤΑΒΛΗΘΕΙ ΩΣ ΑΠΟΖΗΜΙΩΣΗ ΧΡΗΣΕΩΣ</w:t>
            </w: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ΑΠΟΖΗΜΙΩΣΗΣ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ΧΡΗΣΕΩΣ</w:t>
            </w:r>
          </w:p>
        </w:tc>
        <w:tc>
          <w:tcPr>
            <w:tcW w:w="992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Κ.Α. </w:t>
            </w: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E364AA" w:rsidRPr="00FA140F" w:rsidTr="001E65FB">
        <w:trPr>
          <w:trHeight w:val="206"/>
          <w:jc w:val="center"/>
        </w:trPr>
        <w:tc>
          <w:tcPr>
            <w:tcW w:w="1271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E364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Μ.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Ε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E364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ΚΑΛΛΙΘΕΑ</w:t>
            </w:r>
          </w:p>
        </w:tc>
        <w:tc>
          <w:tcPr>
            <w:tcW w:w="993" w:type="dxa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ΣΤΕΓΑΣΗ ΥΠΗΡΕΣΙΩΝ ΤΟΥ ΔΗΜΟΥ</w:t>
            </w:r>
          </w:p>
        </w:tc>
        <w:tc>
          <w:tcPr>
            <w:tcW w:w="1275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22/02/2018</w:t>
            </w:r>
          </w:p>
        </w:tc>
        <w:tc>
          <w:tcPr>
            <w:tcW w:w="1134" w:type="dxa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ΠΑΡΑΤΑΘΗΚΕ Η ΣΥΜΒΑΣΗ ΜΕ ΑΠΟΦΑΣΕΙΣ ΔΗΜΟΤΙΚΟΥ ΣΥΜΒΟΥΛΙΟΥ ΜΕΧΡΙ ΤΗΝ 31/08/2025</w:t>
            </w: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7.500,00 €</w:t>
            </w:r>
          </w:p>
        </w:tc>
        <w:tc>
          <w:tcPr>
            <w:tcW w:w="1276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15.000,00 €</w:t>
            </w: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09/2025</w:t>
            </w: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0/2025</w:t>
            </w:r>
          </w:p>
        </w:tc>
        <w:tc>
          <w:tcPr>
            <w:tcW w:w="992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ABA" w:rsidRDefault="00C87ABA" w:rsidP="00C87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067/</w:t>
            </w:r>
          </w:p>
          <w:p w:rsidR="00E364AA" w:rsidRPr="00FA140F" w:rsidRDefault="00E364AA" w:rsidP="00C87A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31-10-2025</w:t>
            </w:r>
          </w:p>
        </w:tc>
        <w:tc>
          <w:tcPr>
            <w:tcW w:w="1134" w:type="dxa"/>
            <w:shd w:val="clear" w:color="auto" w:fill="auto"/>
          </w:tcPr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364AA" w:rsidRPr="00FA140F" w:rsidRDefault="00E364AA" w:rsidP="001E65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15.6232.0003</w:t>
            </w:r>
          </w:p>
        </w:tc>
      </w:tr>
    </w:tbl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E364AA" w:rsidRPr="00897235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 w:rsidRPr="00897235">
        <w:rPr>
          <w:rFonts w:ascii="Calibri" w:hAnsi="Calibri"/>
        </w:rPr>
        <w:t>Ο ΔΗΜΑΡΧΟΣ</w:t>
      </w:r>
    </w:p>
    <w:p w:rsidR="00E364AA" w:rsidRDefault="00E364AA" w:rsidP="00E364AA">
      <w:pPr>
        <w:rPr>
          <w:rFonts w:ascii="Calibri" w:hAnsi="Calibri"/>
          <w:sz w:val="24"/>
          <w:szCs w:val="24"/>
        </w:rPr>
      </w:pPr>
    </w:p>
    <w:p w:rsidR="00E364AA" w:rsidRDefault="00E364AA" w:rsidP="00E364AA">
      <w:pPr>
        <w:rPr>
          <w:rFonts w:ascii="Calibri" w:hAnsi="Calibri"/>
          <w:sz w:val="24"/>
          <w:szCs w:val="24"/>
        </w:rPr>
      </w:pPr>
    </w:p>
    <w:p w:rsidR="00E364AA" w:rsidRDefault="00E364AA" w:rsidP="00E364AA">
      <w:pPr>
        <w:rPr>
          <w:rFonts w:ascii="Calibri" w:hAnsi="Calibri"/>
          <w:sz w:val="24"/>
          <w:szCs w:val="24"/>
        </w:rPr>
      </w:pPr>
    </w:p>
    <w:p w:rsidR="00E364AA" w:rsidRDefault="00E364AA" w:rsidP="00E364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E364AA" w:rsidRDefault="00E364AA" w:rsidP="00E364AA">
      <w:pPr>
        <w:rPr>
          <w:rFonts w:ascii="Calibri" w:hAnsi="Calibri"/>
          <w:sz w:val="24"/>
          <w:szCs w:val="24"/>
        </w:rPr>
      </w:pPr>
    </w:p>
    <w:p w:rsidR="00E364AA" w:rsidRDefault="00E364AA" w:rsidP="00E364AA">
      <w:pPr>
        <w:rPr>
          <w:rFonts w:ascii="Calibri" w:hAnsi="Calibri"/>
          <w:sz w:val="18"/>
          <w:szCs w:val="18"/>
          <w:u w:val="single"/>
        </w:rPr>
      </w:pPr>
    </w:p>
    <w:p w:rsidR="00E364AA" w:rsidRDefault="00E364AA" w:rsidP="00E364AA">
      <w:pPr>
        <w:rPr>
          <w:rFonts w:ascii="Calibri" w:hAnsi="Calibri"/>
          <w:sz w:val="18"/>
          <w:szCs w:val="18"/>
          <w:u w:val="single"/>
        </w:rPr>
      </w:pPr>
    </w:p>
    <w:p w:rsidR="00E364AA" w:rsidRDefault="00E364AA" w:rsidP="00E364AA">
      <w:pPr>
        <w:rPr>
          <w:rFonts w:ascii="Calibri" w:hAnsi="Calibri"/>
          <w:sz w:val="18"/>
          <w:szCs w:val="18"/>
          <w:u w:val="single"/>
        </w:rPr>
      </w:pPr>
    </w:p>
    <w:p w:rsidR="00E364AA" w:rsidRPr="00814979" w:rsidRDefault="00E364AA" w:rsidP="00E364AA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E364AA" w:rsidRDefault="00E364AA" w:rsidP="00E364AA">
      <w:pPr>
        <w:rPr>
          <w:rFonts w:ascii="Calibri" w:hAnsi="Calibri"/>
          <w:sz w:val="16"/>
          <w:szCs w:val="16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>
        <w:rPr>
          <w:rFonts w:ascii="Calibri" w:hAnsi="Calibri"/>
          <w:sz w:val="18"/>
          <w:szCs w:val="18"/>
        </w:rPr>
        <w:t>η</w:t>
      </w:r>
      <w:r>
        <w:rPr>
          <w:rFonts w:ascii="Calibri" w:hAnsi="Calibri"/>
          <w:sz w:val="16"/>
          <w:szCs w:val="16"/>
        </w:rPr>
        <w:t xml:space="preserve"> υπ’ </w:t>
      </w:r>
      <w:proofErr w:type="spellStart"/>
      <w:r>
        <w:rPr>
          <w:rFonts w:ascii="Calibri" w:hAnsi="Calibri"/>
          <w:sz w:val="16"/>
          <w:szCs w:val="16"/>
        </w:rPr>
        <w:t>αρ</w:t>
      </w:r>
      <w:proofErr w:type="spellEnd"/>
      <w:r>
        <w:rPr>
          <w:rFonts w:ascii="Calibri" w:hAnsi="Calibri"/>
          <w:sz w:val="16"/>
          <w:szCs w:val="16"/>
        </w:rPr>
        <w:t xml:space="preserve">. </w:t>
      </w:r>
      <w:proofErr w:type="spellStart"/>
      <w:r>
        <w:rPr>
          <w:rFonts w:ascii="Calibri" w:hAnsi="Calibri"/>
          <w:sz w:val="16"/>
          <w:szCs w:val="16"/>
        </w:rPr>
        <w:t>πρωτ</w:t>
      </w:r>
      <w:proofErr w:type="spellEnd"/>
      <w:r>
        <w:rPr>
          <w:rFonts w:ascii="Calibri" w:hAnsi="Calibri"/>
          <w:sz w:val="16"/>
          <w:szCs w:val="16"/>
        </w:rPr>
        <w:t xml:space="preserve">.   </w:t>
      </w:r>
      <w:r w:rsidR="00E21FC7" w:rsidRPr="004B76E9">
        <w:rPr>
          <w:rFonts w:ascii="Calibri" w:hAnsi="Calibri"/>
          <w:sz w:val="16"/>
          <w:szCs w:val="16"/>
        </w:rPr>
        <w:t>60067</w:t>
      </w:r>
      <w:r>
        <w:rPr>
          <w:rFonts w:ascii="Calibri" w:hAnsi="Calibri"/>
          <w:sz w:val="16"/>
          <w:szCs w:val="16"/>
        </w:rPr>
        <w:t>/31-10-2025 βεβαίωση Αντιδημάρχου</w:t>
      </w: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</w:t>
      </w:r>
      <w:r w:rsidR="00CC2DC3" w:rsidRPr="00DE1505">
        <w:rPr>
          <w:rFonts w:ascii="Calibri" w:hAnsi="Calibri"/>
          <w:sz w:val="16"/>
          <w:szCs w:val="16"/>
        </w:rPr>
        <w:t>639</w:t>
      </w:r>
      <w:r w:rsidRPr="00656394">
        <w:rPr>
          <w:rFonts w:ascii="Calibri" w:hAnsi="Calibri"/>
          <w:sz w:val="16"/>
          <w:szCs w:val="16"/>
        </w:rPr>
        <w:t>/</w:t>
      </w:r>
      <w:r w:rsidR="005053C9">
        <w:rPr>
          <w:rFonts w:ascii="Calibri" w:hAnsi="Calibri"/>
          <w:sz w:val="16"/>
          <w:szCs w:val="16"/>
        </w:rPr>
        <w:t>14</w:t>
      </w:r>
      <w:r w:rsidRPr="00656394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>11</w:t>
      </w:r>
      <w:r w:rsidR="00DE1505">
        <w:rPr>
          <w:rFonts w:ascii="Calibri" w:hAnsi="Calibri"/>
          <w:sz w:val="16"/>
          <w:szCs w:val="16"/>
        </w:rPr>
        <w:t>-2025 (ΑΔΑ:</w:t>
      </w:r>
      <w:r w:rsidR="00DE1505" w:rsidRPr="00656394">
        <w:rPr>
          <w:rFonts w:ascii="Calibri" w:hAnsi="Calibri"/>
          <w:sz w:val="16"/>
          <w:szCs w:val="16"/>
        </w:rPr>
        <w:t xml:space="preserve"> </w:t>
      </w:r>
      <w:r w:rsidR="00DE1505">
        <w:rPr>
          <w:rFonts w:ascii="Calibri" w:hAnsi="Calibri"/>
          <w:sz w:val="16"/>
          <w:szCs w:val="16"/>
        </w:rPr>
        <w:t>9ΞΜΖΩΕΚ-ΞΣΛ</w:t>
      </w:r>
      <w:r w:rsidRPr="00656394">
        <w:rPr>
          <w:rFonts w:ascii="Calibri" w:hAnsi="Calibri"/>
          <w:sz w:val="16"/>
          <w:szCs w:val="16"/>
        </w:rPr>
        <w:t>) απόφαση της Δημοτικής Επιτροπής</w:t>
      </w: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</w:p>
    <w:p w:rsidR="00E364AA" w:rsidRDefault="00E364AA" w:rsidP="00E364AA">
      <w:pPr>
        <w:rPr>
          <w:rFonts w:ascii="Calibri" w:hAnsi="Calibri"/>
          <w:sz w:val="18"/>
          <w:szCs w:val="18"/>
        </w:rPr>
      </w:pPr>
    </w:p>
    <w:p w:rsidR="00E364AA" w:rsidRPr="000254C2" w:rsidRDefault="00E364AA" w:rsidP="00E364AA">
      <w:pPr>
        <w:rPr>
          <w:rFonts w:ascii="Calibri" w:hAnsi="Calibri"/>
          <w:sz w:val="18"/>
          <w:szCs w:val="18"/>
        </w:rPr>
      </w:pPr>
    </w:p>
    <w:p w:rsidR="00E364AA" w:rsidRPr="00814979" w:rsidRDefault="00E364AA" w:rsidP="00E364AA">
      <w:pPr>
        <w:rPr>
          <w:rFonts w:ascii="Calibri" w:hAnsi="Calibri"/>
          <w:sz w:val="18"/>
          <w:szCs w:val="18"/>
          <w:u w:val="single"/>
        </w:rPr>
      </w:pPr>
      <w:proofErr w:type="spellStart"/>
      <w:r w:rsidRPr="00814979">
        <w:rPr>
          <w:rFonts w:ascii="Calibri" w:hAnsi="Calibri"/>
          <w:sz w:val="18"/>
          <w:szCs w:val="18"/>
          <w:u w:val="single"/>
        </w:rPr>
        <w:t>Εσωτ</w:t>
      </w:r>
      <w:proofErr w:type="spellEnd"/>
      <w:r w:rsidRPr="00814979">
        <w:rPr>
          <w:rFonts w:ascii="Calibri" w:hAnsi="Calibri"/>
          <w:sz w:val="18"/>
          <w:szCs w:val="18"/>
          <w:u w:val="single"/>
        </w:rPr>
        <w:t>. Διανομή</w:t>
      </w: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Δημάρχου</w:t>
      </w: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Γεν. Γραμματέα</w:t>
      </w: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Νομική Υπηρεσία</w:t>
      </w:r>
    </w:p>
    <w:p w:rsidR="00E364AA" w:rsidRDefault="00E364AA" w:rsidP="00E364AA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Τμ</w:t>
      </w:r>
      <w:proofErr w:type="spellEnd"/>
      <w:r w:rsidRPr="00814979">
        <w:rPr>
          <w:rFonts w:ascii="Calibri" w:hAnsi="Calibri"/>
          <w:sz w:val="18"/>
          <w:szCs w:val="18"/>
        </w:rPr>
        <w:t xml:space="preserve"> </w:t>
      </w:r>
      <w:proofErr w:type="spellStart"/>
      <w:r w:rsidRPr="00814979">
        <w:rPr>
          <w:rFonts w:ascii="Calibri" w:hAnsi="Calibri"/>
          <w:sz w:val="18"/>
          <w:szCs w:val="18"/>
        </w:rPr>
        <w:t>Πρ</w:t>
      </w:r>
      <w:proofErr w:type="spellEnd"/>
      <w:r w:rsidRPr="00814979">
        <w:rPr>
          <w:rFonts w:ascii="Calibri" w:hAnsi="Calibri"/>
          <w:sz w:val="18"/>
          <w:szCs w:val="18"/>
        </w:rPr>
        <w:t>/</w:t>
      </w:r>
      <w:proofErr w:type="spellStart"/>
      <w:r w:rsidRPr="00814979">
        <w:rPr>
          <w:rFonts w:ascii="Calibri" w:hAnsi="Calibri"/>
          <w:sz w:val="18"/>
          <w:szCs w:val="18"/>
        </w:rPr>
        <w:t>σμου</w:t>
      </w:r>
      <w:proofErr w:type="spellEnd"/>
      <w:r w:rsidRPr="00814979">
        <w:rPr>
          <w:rFonts w:ascii="Calibri" w:hAnsi="Calibri"/>
          <w:sz w:val="18"/>
          <w:szCs w:val="18"/>
        </w:rPr>
        <w:t xml:space="preserve"> &amp; Εκκαθάρισης Δαπανών</w:t>
      </w:r>
    </w:p>
    <w:p w:rsidR="00E364AA" w:rsidRDefault="00E364AA" w:rsidP="00E364AA">
      <w:pPr>
        <w:rPr>
          <w:rFonts w:ascii="Calibri" w:hAnsi="Calibri"/>
          <w:sz w:val="18"/>
          <w:szCs w:val="18"/>
        </w:rPr>
      </w:pPr>
    </w:p>
    <w:p w:rsidR="00E364AA" w:rsidRPr="00814979" w:rsidRDefault="00E364AA" w:rsidP="00E364AA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E364AA" w:rsidRPr="00814979" w:rsidRDefault="00E364AA" w:rsidP="00E364AA">
      <w:pPr>
        <w:rPr>
          <w:rFonts w:ascii="Calibri" w:hAnsi="Calibri"/>
          <w:sz w:val="18"/>
          <w:szCs w:val="18"/>
        </w:rPr>
      </w:pPr>
    </w:p>
    <w:p w:rsidR="00E364AA" w:rsidRPr="00814979" w:rsidRDefault="00E364AA" w:rsidP="007A63B0">
      <w:pPr>
        <w:rPr>
          <w:rFonts w:ascii="Calibri" w:hAnsi="Calibri"/>
          <w:sz w:val="18"/>
          <w:szCs w:val="18"/>
        </w:rPr>
      </w:pPr>
    </w:p>
    <w:sectPr w:rsidR="00E364AA" w:rsidRPr="00814979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425D"/>
    <w:rsid w:val="00245D05"/>
    <w:rsid w:val="0024650E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48CC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203F9"/>
    <w:rsid w:val="0043508A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E274E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BE0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382B"/>
    <w:rsid w:val="00A77FDE"/>
    <w:rsid w:val="00A82DD8"/>
    <w:rsid w:val="00A83C77"/>
    <w:rsid w:val="00A91A23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6041"/>
    <w:rsid w:val="00B764DD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2EDE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010A-6AF0-4B88-A235-FA57976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george athanasiadis</cp:lastModifiedBy>
  <cp:revision>2</cp:revision>
  <cp:lastPrinted>2025-05-21T07:51:00Z</cp:lastPrinted>
  <dcterms:created xsi:type="dcterms:W3CDTF">2025-11-21T16:55:00Z</dcterms:created>
  <dcterms:modified xsi:type="dcterms:W3CDTF">2025-11-21T16:55:00Z</dcterms:modified>
</cp:coreProperties>
</file>